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72A8" w:rsidRPr="00C572A8" w:rsidRDefault="00C572A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 w:rsidRPr="00C572A8"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t>OBJECTIVE:</w:t>
      </w:r>
    </w:p>
    <w:p w:rsidR="00C572A8" w:rsidRPr="00407BB3" w:rsidRDefault="00C572A8" w:rsidP="00AC1C4B">
      <w:pPr>
        <w:spacing w:after="0" w:line="240" w:lineRule="auto"/>
      </w:pPr>
      <w:r w:rsidRPr="00407BB3">
        <w:t xml:space="preserve">To </w:t>
      </w:r>
      <w:r w:rsidR="00AC1C4B">
        <w:t>be dedicated and ambitious game programmer, alongside a level designer and scriptwriter, seeking an opportunity to deliver exponential experience.</w:t>
      </w:r>
    </w:p>
    <w:p w:rsidR="00610D68" w:rsidRDefault="00610D6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</w:p>
    <w:p w:rsidR="00C572A8" w:rsidRPr="00C572A8" w:rsidRDefault="00C572A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 w:rsidRPr="00C572A8"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t>CAREER PROFILE: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Ability to stay calm under pressure and prioritize workflows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Ambitious, performance driven and self-starter with hands-on experience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Confident when dealing with clients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Excellent communication, organizational and decision-making skills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Great ability to multi-task while maintaining close attention to detail and make quick and effective judgment calls</w:t>
      </w:r>
    </w:p>
    <w:p w:rsidR="00AC1C4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 xml:space="preserve">Honest, reliable, adaptable, takes initiative, precise and </w:t>
      </w:r>
      <w:r>
        <w:t>collaborative</w:t>
      </w:r>
      <w:r w:rsidRPr="0023289B">
        <w:t xml:space="preserve"> 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Multi-lingual in English, Urdu, and Hindi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Positive and energetic winning attitude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Problem solver and team player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Relates to people of diverse cultures and remains sensitive to their needs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Self-motivated and dedicated employee</w:t>
      </w:r>
    </w:p>
    <w:p w:rsidR="00AC1C4B" w:rsidRPr="0023289B" w:rsidRDefault="00AC1C4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 xml:space="preserve">Work </w:t>
      </w:r>
      <w:r w:rsidRPr="0023289B">
        <w:t>independently</w:t>
      </w:r>
      <w:r>
        <w:t xml:space="preserve"> and highly well under pressure</w:t>
      </w:r>
    </w:p>
    <w:p w:rsidR="00610D68" w:rsidRDefault="00610D6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</w:p>
    <w:p w:rsidR="00C572A8" w:rsidRPr="00C572A8" w:rsidRDefault="00C572A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 w:rsidRPr="00C572A8"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t>EDUCATION:</w:t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3309"/>
      </w:tblGrid>
      <w:tr w:rsidR="0099640C" w:rsidRPr="0099640C" w:rsidTr="0099640C">
        <w:tc>
          <w:tcPr>
            <w:tcW w:w="6663" w:type="dxa"/>
            <w:shd w:val="clear" w:color="auto" w:fill="auto"/>
          </w:tcPr>
          <w:p w:rsidR="0099640C" w:rsidRPr="0099640C" w:rsidRDefault="0099640C" w:rsidP="00407BB3">
            <w:pPr>
              <w:spacing w:after="0" w:line="240" w:lineRule="auto"/>
              <w:ind w:right="-850"/>
              <w:rPr>
                <w:i/>
              </w:rPr>
            </w:pPr>
            <w:r w:rsidRPr="0099640C">
              <w:rPr>
                <w:i/>
              </w:rPr>
              <w:t xml:space="preserve">Video Game Design and Development – </w:t>
            </w:r>
            <w:r w:rsidRPr="0099640C">
              <w:rPr>
                <w:b/>
                <w:i/>
              </w:rPr>
              <w:t>triOS College</w:t>
            </w:r>
          </w:p>
        </w:tc>
        <w:tc>
          <w:tcPr>
            <w:tcW w:w="3309" w:type="dxa"/>
            <w:shd w:val="clear" w:color="auto" w:fill="auto"/>
          </w:tcPr>
          <w:p w:rsidR="0099640C" w:rsidRPr="0099640C" w:rsidRDefault="0099640C" w:rsidP="00D77DDE">
            <w:pPr>
              <w:spacing w:after="0" w:line="240" w:lineRule="auto"/>
              <w:ind w:left="173" w:right="191"/>
              <w:jc w:val="center"/>
              <w:rPr>
                <w:i/>
              </w:rPr>
            </w:pPr>
            <w:r w:rsidRPr="0099640C">
              <w:rPr>
                <w:i/>
              </w:rPr>
              <w:t>2015 – 2017</w:t>
            </w:r>
          </w:p>
        </w:tc>
      </w:tr>
      <w:tr w:rsidR="0099640C" w:rsidRPr="0099640C" w:rsidTr="00200F52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99640C" w:rsidRPr="0099640C" w:rsidRDefault="0099640C" w:rsidP="00407BB3">
            <w:pPr>
              <w:spacing w:after="0" w:line="240" w:lineRule="auto"/>
              <w:ind w:right="-850"/>
              <w:rPr>
                <w:i/>
              </w:rPr>
            </w:pPr>
            <w:r w:rsidRPr="0099640C">
              <w:rPr>
                <w:i/>
              </w:rPr>
              <w:t xml:space="preserve">High School Diploma – </w:t>
            </w:r>
            <w:r w:rsidRPr="0099640C">
              <w:rPr>
                <w:b/>
                <w:i/>
              </w:rPr>
              <w:t>West Hill Collegiate Institute</w:t>
            </w:r>
          </w:p>
        </w:tc>
        <w:tc>
          <w:tcPr>
            <w:tcW w:w="3309" w:type="dxa"/>
            <w:shd w:val="clear" w:color="auto" w:fill="auto"/>
          </w:tcPr>
          <w:p w:rsidR="0099640C" w:rsidRPr="0099640C" w:rsidRDefault="0099640C" w:rsidP="00D77DDE">
            <w:pPr>
              <w:spacing w:after="0" w:line="240" w:lineRule="auto"/>
              <w:ind w:left="173" w:right="191"/>
              <w:jc w:val="center"/>
              <w:rPr>
                <w:i/>
              </w:rPr>
            </w:pPr>
            <w:r w:rsidRPr="0099640C">
              <w:rPr>
                <w:i/>
              </w:rPr>
              <w:t>2007 – 2011</w:t>
            </w:r>
          </w:p>
        </w:tc>
      </w:tr>
    </w:tbl>
    <w:p w:rsidR="00610D68" w:rsidRDefault="00610D6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</w:p>
    <w:p w:rsidR="00C572A8" w:rsidRPr="00C572A8" w:rsidRDefault="00C572A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 w:rsidRPr="00C572A8"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t>COMPUTER SKILLS:</w:t>
      </w:r>
    </w:p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Microsoft Office Applications</w:t>
      </w:r>
    </w:p>
    <w:p w:rsidR="0099459A" w:rsidRDefault="0099459A" w:rsidP="0099459A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 xml:space="preserve">Basic knowledge of Adobe Photoshop, Adobe Fireworks and </w:t>
      </w:r>
      <w:r w:rsidRPr="0023289B">
        <w:t>Autodesk Maya</w:t>
      </w:r>
    </w:p>
    <w:p w:rsidR="0099459A" w:rsidRDefault="00C572A8" w:rsidP="0099459A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HTML/CSS</w:t>
      </w:r>
      <w:r w:rsidR="0099459A">
        <w:t>3</w:t>
      </w:r>
      <w:r w:rsidRPr="0023289B">
        <w:t xml:space="preserve">, C++, C#, </w:t>
      </w:r>
      <w:r w:rsidR="0023289B" w:rsidRPr="0023289B">
        <w:t>Java, JavaScript, Swift,</w:t>
      </w:r>
      <w:r w:rsidR="004B2294">
        <w:t xml:space="preserve"> </w:t>
      </w:r>
      <w:r w:rsidR="0023289B" w:rsidRPr="0023289B">
        <w:t xml:space="preserve">XML, </w:t>
      </w:r>
      <w:r w:rsidR="0099459A">
        <w:t>INI, JSON</w:t>
      </w:r>
      <w:r w:rsidR="00BF27EA">
        <w:t>, Android Studio, XCode</w:t>
      </w:r>
      <w:r w:rsidR="0099459A">
        <w:t xml:space="preserve"> and Unity Engine</w:t>
      </w:r>
    </w:p>
    <w:p w:rsidR="0099459A" w:rsidRDefault="0099459A" w:rsidP="0099459A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 xml:space="preserve">Github, SourceTree, Jira and </w:t>
      </w:r>
      <w:r>
        <w:rPr>
          <w:rStyle w:val="summary"/>
        </w:rPr>
        <w:t>Mercurial</w:t>
      </w:r>
    </w:p>
    <w:p w:rsidR="00C572A8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Hardware and Software configuration and troubleshooting</w:t>
      </w:r>
    </w:p>
    <w:p w:rsidR="00610D68" w:rsidRDefault="00610D68" w:rsidP="00E2739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</w:p>
    <w:p w:rsidR="00E27398" w:rsidRPr="00C572A8" w:rsidRDefault="00E27398" w:rsidP="00E2739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t>TECHNICAL</w:t>
      </w:r>
      <w:r w:rsidRPr="00C572A8"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t xml:space="preserve"> SKILLS:</w:t>
      </w:r>
    </w:p>
    <w:p w:rsidR="00E27398" w:rsidRDefault="00E27398" w:rsidP="00E2739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Game Design Documentation</w:t>
      </w:r>
    </w:p>
    <w:p w:rsidR="00E27398" w:rsidRDefault="00E27398" w:rsidP="00E2739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Level Design</w:t>
      </w:r>
    </w:p>
    <w:p w:rsidR="00E27398" w:rsidRDefault="00E27398" w:rsidP="00E2739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Play Testing / QA</w:t>
      </w:r>
    </w:p>
    <w:p w:rsidR="00E27398" w:rsidRDefault="00E27398" w:rsidP="00E2739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Scripting and Debugging</w:t>
      </w:r>
    </w:p>
    <w:p w:rsidR="00B41A7B" w:rsidRDefault="00B41A7B" w:rsidP="00E2739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Commenting and documentation</w:t>
      </w:r>
    </w:p>
    <w:p w:rsidR="00B41A7B" w:rsidRDefault="00B41A7B" w:rsidP="00E2739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Object Oriented Programming</w:t>
      </w:r>
    </w:p>
    <w:p w:rsidR="00E27398" w:rsidRPr="00E27398" w:rsidRDefault="00E27398" w:rsidP="00E27398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UML Diagrams</w:t>
      </w:r>
    </w:p>
    <w:p w:rsidR="00610D68" w:rsidRDefault="00610D68">
      <w:pPr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br w:type="page"/>
      </w:r>
    </w:p>
    <w:p w:rsidR="00C572A8" w:rsidRDefault="00C572A8" w:rsidP="00E2739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 w:rsidRPr="00C572A8"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lastRenderedPageBreak/>
        <w:t>WORK EXPERIENCE:</w:t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3309"/>
      </w:tblGrid>
      <w:tr w:rsidR="0023289B" w:rsidRPr="0023289B" w:rsidTr="00200F52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23289B" w:rsidRPr="0023289B" w:rsidRDefault="0023289B" w:rsidP="0023289B">
            <w:pPr>
              <w:spacing w:after="0" w:line="240" w:lineRule="auto"/>
              <w:rPr>
                <w:i/>
              </w:rPr>
            </w:pPr>
            <w:r w:rsidRPr="0023289B">
              <w:rPr>
                <w:i/>
              </w:rPr>
              <w:t xml:space="preserve">Junior Programmer – </w:t>
            </w:r>
            <w:r w:rsidRPr="0023289B">
              <w:rPr>
                <w:b/>
                <w:i/>
              </w:rPr>
              <w:t>Yellow Bear Studios</w:t>
            </w:r>
          </w:p>
        </w:tc>
        <w:tc>
          <w:tcPr>
            <w:tcW w:w="3309" w:type="dxa"/>
            <w:shd w:val="clear" w:color="auto" w:fill="auto"/>
          </w:tcPr>
          <w:p w:rsidR="0023289B" w:rsidRPr="0023289B" w:rsidRDefault="0023289B" w:rsidP="001E51D8">
            <w:pPr>
              <w:spacing w:after="0" w:line="240" w:lineRule="auto"/>
              <w:ind w:left="173" w:right="191"/>
              <w:jc w:val="center"/>
              <w:rPr>
                <w:i/>
              </w:rPr>
            </w:pPr>
            <w:r w:rsidRPr="0023289B">
              <w:rPr>
                <w:i/>
              </w:rPr>
              <w:t xml:space="preserve">October 2016 – </w:t>
            </w:r>
            <w:r w:rsidR="001E51D8">
              <w:rPr>
                <w:i/>
              </w:rPr>
              <w:t>March</w:t>
            </w:r>
            <w:r w:rsidRPr="0023289B">
              <w:rPr>
                <w:i/>
              </w:rPr>
              <w:t xml:space="preserve"> 2017</w:t>
            </w:r>
          </w:p>
        </w:tc>
      </w:tr>
    </w:tbl>
    <w:p w:rsidR="0023289B" w:rsidRDefault="0023289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Assist with group based projects and collaborate with group members and technical director</w:t>
      </w:r>
    </w:p>
    <w:p w:rsidR="0023289B" w:rsidRPr="00553852" w:rsidRDefault="0023289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Embrace feedback on personal tasks and practice continuous learning</w:t>
      </w:r>
    </w:p>
    <w:p w:rsidR="0023289B" w:rsidRDefault="0023289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Getti</w:t>
      </w:r>
      <w:r w:rsidR="00FE6EE2">
        <w:t xml:space="preserve">ng daily and weekly tasks for solo and group based </w:t>
      </w:r>
      <w:r>
        <w:t>project</w:t>
      </w:r>
    </w:p>
    <w:p w:rsidR="0023289B" w:rsidRDefault="0023289B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Participating in</w:t>
      </w:r>
      <w:r w:rsidR="00B31EB8">
        <w:t xml:space="preserve"> agile</w:t>
      </w:r>
      <w:r>
        <w:t xml:space="preserve"> group scrum</w:t>
      </w:r>
      <w:bookmarkStart w:id="0" w:name="_GoBack"/>
      <w:bookmarkEnd w:id="0"/>
    </w:p>
    <w:p w:rsidR="0023289B" w:rsidRDefault="0023289B" w:rsidP="0023289B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>
        <w:t>Worked in Unity3D and Phaser to create custom classes and code-driven mechanics for mobile apps and games</w:t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3309"/>
      </w:tblGrid>
      <w:tr w:rsidR="0023289B" w:rsidRPr="0023289B" w:rsidTr="00200F52"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23289B" w:rsidRPr="0023289B" w:rsidRDefault="0023289B" w:rsidP="0023289B">
            <w:pPr>
              <w:spacing w:after="0" w:line="240" w:lineRule="auto"/>
              <w:rPr>
                <w:i/>
              </w:rPr>
            </w:pPr>
            <w:r w:rsidRPr="0023289B">
              <w:rPr>
                <w:i/>
              </w:rPr>
              <w:t xml:space="preserve">Network Technical Assistance – </w:t>
            </w:r>
            <w:r w:rsidRPr="0023289B">
              <w:rPr>
                <w:b/>
                <w:i/>
              </w:rPr>
              <w:t>triOS College</w:t>
            </w:r>
          </w:p>
        </w:tc>
        <w:tc>
          <w:tcPr>
            <w:tcW w:w="3309" w:type="dxa"/>
            <w:shd w:val="clear" w:color="auto" w:fill="auto"/>
          </w:tcPr>
          <w:p w:rsidR="0023289B" w:rsidRPr="00D77DDE" w:rsidRDefault="0023289B" w:rsidP="00D77DDE">
            <w:pPr>
              <w:spacing w:after="0" w:line="240" w:lineRule="auto"/>
              <w:ind w:left="173" w:right="191"/>
              <w:jc w:val="center"/>
              <w:rPr>
                <w:i/>
              </w:rPr>
            </w:pPr>
            <w:r w:rsidRPr="00D77DDE">
              <w:rPr>
                <w:i/>
              </w:rPr>
              <w:t>2016</w:t>
            </w:r>
            <w:r w:rsidR="004D4D20" w:rsidRPr="00D77DDE">
              <w:rPr>
                <w:i/>
              </w:rPr>
              <w:t xml:space="preserve"> – 2017</w:t>
            </w:r>
          </w:p>
        </w:tc>
      </w:tr>
    </w:tbl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Assist students, professors, and campus staff with technical issues</w:t>
      </w:r>
    </w:p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Direct communication with campus HQ tech support to solve advanced problems</w:t>
      </w:r>
    </w:p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On-site campus technical assistance for the triOS Tech Support HQ</w:t>
      </w:r>
    </w:p>
    <w:p w:rsidR="00407BB3" w:rsidRDefault="00C572A8" w:rsidP="00DD67D6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Troubleshooting devices such as printers, computers, laptops, network switches and servers</w:t>
      </w:r>
    </w:p>
    <w:p w:rsidR="00610D68" w:rsidRDefault="00610D6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</w:p>
    <w:p w:rsidR="00C572A8" w:rsidRPr="00C572A8" w:rsidRDefault="00C572A8" w:rsidP="00C572A8">
      <w:pPr>
        <w:widowControl w:val="0"/>
        <w:spacing w:after="0" w:line="240" w:lineRule="auto"/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</w:pPr>
      <w:r w:rsidRPr="00C572A8">
        <w:rPr>
          <w:rFonts w:ascii="Liberation Serif" w:eastAsia="SimSun" w:hAnsi="Liberation Serif" w:cs="Arial"/>
          <w:b/>
          <w:bCs/>
          <w:color w:val="00000A"/>
          <w:sz w:val="24"/>
          <w:szCs w:val="24"/>
          <w:lang w:eastAsia="zh-CN" w:bidi="hi-IN"/>
        </w:rPr>
        <w:t>VOLUNTEER EXPERIENCE:</w:t>
      </w:r>
    </w:p>
    <w:tbl>
      <w:tblPr>
        <w:tblW w:w="99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663"/>
        <w:gridCol w:w="3309"/>
      </w:tblGrid>
      <w:tr w:rsidR="0023289B" w:rsidRPr="0023289B" w:rsidTr="00407BB3">
        <w:trPr>
          <w:trHeight w:val="208"/>
        </w:trPr>
        <w:tc>
          <w:tcPr>
            <w:tcW w:w="6663" w:type="dxa"/>
            <w:tcBorders>
              <w:bottom w:val="nil"/>
            </w:tcBorders>
            <w:shd w:val="clear" w:color="auto" w:fill="auto"/>
          </w:tcPr>
          <w:p w:rsidR="0023289B" w:rsidRPr="0023289B" w:rsidRDefault="0023289B" w:rsidP="0023289B">
            <w:pPr>
              <w:spacing w:after="0" w:line="240" w:lineRule="auto"/>
              <w:rPr>
                <w:i/>
              </w:rPr>
            </w:pPr>
            <w:r w:rsidRPr="0023289B">
              <w:rPr>
                <w:i/>
              </w:rPr>
              <w:t xml:space="preserve">triOS Campus Booth Volunteer – </w:t>
            </w:r>
            <w:r w:rsidRPr="0023289B">
              <w:rPr>
                <w:b/>
                <w:i/>
              </w:rPr>
              <w:t>Fan Expo</w:t>
            </w:r>
          </w:p>
        </w:tc>
        <w:tc>
          <w:tcPr>
            <w:tcW w:w="3309" w:type="dxa"/>
            <w:shd w:val="clear" w:color="auto" w:fill="auto"/>
          </w:tcPr>
          <w:p w:rsidR="0023289B" w:rsidRPr="0023289B" w:rsidRDefault="0023289B" w:rsidP="00D77DDE">
            <w:pPr>
              <w:spacing w:after="0" w:line="240" w:lineRule="auto"/>
              <w:ind w:left="173" w:right="191"/>
              <w:jc w:val="center"/>
              <w:rPr>
                <w:i/>
              </w:rPr>
            </w:pPr>
            <w:r w:rsidRPr="0023289B">
              <w:rPr>
                <w:i/>
              </w:rPr>
              <w:t>2016</w:t>
            </w:r>
          </w:p>
        </w:tc>
      </w:tr>
    </w:tbl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Coordinate with campus staff on enrolment follow-up procedures</w:t>
      </w:r>
    </w:p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Display current projects and demos to the public</w:t>
      </w:r>
    </w:p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Explain detailed course outline and experience with the campus and program</w:t>
      </w:r>
    </w:p>
    <w:p w:rsidR="00C572A8" w:rsidRPr="0023289B" w:rsidRDefault="00C572A8" w:rsidP="0099640C">
      <w:pPr>
        <w:widowControl w:val="0"/>
        <w:numPr>
          <w:ilvl w:val="0"/>
          <w:numId w:val="2"/>
        </w:numPr>
        <w:tabs>
          <w:tab w:val="clear" w:pos="720"/>
          <w:tab w:val="num" w:pos="567"/>
        </w:tabs>
        <w:spacing w:after="0" w:line="240" w:lineRule="auto"/>
        <w:ind w:left="426" w:hanging="284"/>
      </w:pPr>
      <w:r w:rsidRPr="0023289B">
        <w:t>Speak with people interested in the Video Game Design and Development and Video Game Technical Design courses</w:t>
      </w:r>
    </w:p>
    <w:p w:rsidR="00C572A8" w:rsidRDefault="00C572A8" w:rsidP="00C572A8"/>
    <w:p w:rsidR="00407BB3" w:rsidRDefault="00407BB3" w:rsidP="00C572A8"/>
    <w:p w:rsidR="00FE6EE2" w:rsidRDefault="00FE6EE2" w:rsidP="00C572A8"/>
    <w:p w:rsidR="00602228" w:rsidRDefault="00602228" w:rsidP="00602228">
      <w:pPr>
        <w:spacing w:after="0" w:line="240" w:lineRule="auto"/>
      </w:pPr>
    </w:p>
    <w:p w:rsidR="00163C9F" w:rsidRPr="004709C8" w:rsidRDefault="00C572A8" w:rsidP="00602228">
      <w:pPr>
        <w:spacing w:after="0" w:line="240" w:lineRule="auto"/>
        <w:jc w:val="center"/>
        <w:rPr>
          <w:b/>
          <w:i/>
          <w:sz w:val="24"/>
        </w:rPr>
      </w:pPr>
      <w:r w:rsidRPr="004709C8">
        <w:rPr>
          <w:b/>
          <w:i/>
          <w:sz w:val="24"/>
        </w:rPr>
        <w:t>References available upon request</w:t>
      </w:r>
    </w:p>
    <w:sectPr w:rsidR="00163C9F" w:rsidRPr="004709C8" w:rsidSect="00602228">
      <w:headerReference w:type="default" r:id="rId8"/>
      <w:pgSz w:w="12240" w:h="15840"/>
      <w:pgMar w:top="1440" w:right="616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16D5" w:rsidRDefault="009116D5" w:rsidP="00C572A8">
      <w:pPr>
        <w:spacing w:after="0" w:line="240" w:lineRule="auto"/>
      </w:pPr>
      <w:r>
        <w:separator/>
      </w:r>
    </w:p>
  </w:endnote>
  <w:endnote w:type="continuationSeparator" w:id="0">
    <w:p w:rsidR="009116D5" w:rsidRDefault="009116D5" w:rsidP="00C57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16D5" w:rsidRDefault="009116D5" w:rsidP="00C572A8">
      <w:pPr>
        <w:spacing w:after="0" w:line="240" w:lineRule="auto"/>
      </w:pPr>
      <w:r>
        <w:separator/>
      </w:r>
    </w:p>
  </w:footnote>
  <w:footnote w:type="continuationSeparator" w:id="0">
    <w:p w:rsidR="009116D5" w:rsidRDefault="009116D5" w:rsidP="00C57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60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5031"/>
      <w:gridCol w:w="5829"/>
    </w:tblGrid>
    <w:tr w:rsidR="00407BB3" w:rsidTr="00602228">
      <w:trPr>
        <w:trHeight w:val="228"/>
      </w:trPr>
      <w:tc>
        <w:tcPr>
          <w:tcW w:w="10860" w:type="dxa"/>
          <w:gridSpan w:val="2"/>
          <w:shd w:val="clear" w:color="auto" w:fill="auto"/>
        </w:tcPr>
        <w:p w:rsidR="00407BB3" w:rsidRDefault="00407BB3" w:rsidP="00407BB3">
          <w:pPr>
            <w:pStyle w:val="TableContents"/>
            <w:jc w:val="center"/>
            <w:rPr>
              <w:sz w:val="22"/>
              <w:szCs w:val="22"/>
            </w:rPr>
          </w:pPr>
          <w:r w:rsidRPr="00407BB3">
            <w:rPr>
              <w:b/>
              <w:bCs/>
              <w:smallCaps/>
              <w:sz w:val="28"/>
              <w:szCs w:val="22"/>
            </w:rPr>
            <w:t>Zeeshan Mohammed</w:t>
          </w:r>
        </w:p>
      </w:tc>
    </w:tr>
    <w:tr w:rsidR="00C572A8" w:rsidTr="00602228">
      <w:trPr>
        <w:trHeight w:val="518"/>
      </w:trPr>
      <w:tc>
        <w:tcPr>
          <w:tcW w:w="5031" w:type="dxa"/>
          <w:shd w:val="clear" w:color="auto" w:fill="auto"/>
        </w:tcPr>
        <w:p w:rsidR="00C572A8" w:rsidRDefault="00C572A8" w:rsidP="00C572A8">
          <w:pPr>
            <w:pStyle w:val="Header"/>
          </w:pPr>
          <w:r>
            <w:rPr>
              <w:sz w:val="20"/>
              <w:szCs w:val="20"/>
            </w:rPr>
            <w:t>Toronto, ON</w:t>
          </w:r>
        </w:p>
        <w:p w:rsidR="00C572A8" w:rsidRPr="00462FAE" w:rsidRDefault="009116D5" w:rsidP="00C572A8">
          <w:pPr>
            <w:pStyle w:val="Header"/>
            <w:rPr>
              <w:sz w:val="20"/>
              <w:szCs w:val="20"/>
            </w:rPr>
          </w:pPr>
          <w:hyperlink r:id="rId1" w:history="1">
            <w:r w:rsidR="00C572A8" w:rsidRPr="009C4E02">
              <w:rPr>
                <w:rStyle w:val="Hyperlink"/>
                <w:sz w:val="20"/>
                <w:szCs w:val="20"/>
              </w:rPr>
              <w:t>http://www.bunnyhat.ca</w:t>
            </w:r>
          </w:hyperlink>
        </w:p>
      </w:tc>
      <w:tc>
        <w:tcPr>
          <w:tcW w:w="5829" w:type="dxa"/>
          <w:shd w:val="clear" w:color="auto" w:fill="auto"/>
        </w:tcPr>
        <w:p w:rsidR="00C572A8" w:rsidRDefault="00C572A8" w:rsidP="00C572A8">
          <w:pPr>
            <w:pStyle w:val="TableContents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416.878.8426</w:t>
          </w:r>
        </w:p>
        <w:p w:rsidR="00C572A8" w:rsidRDefault="00C572A8" w:rsidP="00C572A8">
          <w:pPr>
            <w:pStyle w:val="TableContents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zee_shan265@hotmail.com</w:t>
          </w:r>
        </w:p>
      </w:tc>
    </w:tr>
  </w:tbl>
  <w:p w:rsidR="00C572A8" w:rsidRPr="00611FED" w:rsidRDefault="00C572A8" w:rsidP="00407BB3">
    <w:pPr>
      <w:pStyle w:val="Header"/>
      <w:pBdr>
        <w:bottom w:val="single" w:sz="2" w:space="0" w:color="000001"/>
      </w:pBdr>
      <w:tabs>
        <w:tab w:val="clear" w:pos="9360"/>
        <w:tab w:val="right" w:pos="9356"/>
      </w:tabs>
      <w:rPr>
        <w:sz w:val="10"/>
        <w:szCs w:val="10"/>
      </w:rPr>
    </w:pPr>
  </w:p>
  <w:p w:rsidR="00C572A8" w:rsidRDefault="00C57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7871"/>
    <w:multiLevelType w:val="multilevel"/>
    <w:tmpl w:val="9EE8A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1">
    <w:nsid w:val="45603688"/>
    <w:multiLevelType w:val="multilevel"/>
    <w:tmpl w:val="5FBAD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2">
    <w:nsid w:val="6E311CC5"/>
    <w:multiLevelType w:val="hybridMultilevel"/>
    <w:tmpl w:val="DEAC00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416B80"/>
    <w:multiLevelType w:val="multilevel"/>
    <w:tmpl w:val="D876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abstractNum w:abstractNumId="4">
    <w:nsid w:val="7FEF410B"/>
    <w:multiLevelType w:val="multilevel"/>
    <w:tmpl w:val="0F24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b w:val="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b w:val="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b w:val="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2A8"/>
    <w:rsid w:val="00150573"/>
    <w:rsid w:val="00163C9F"/>
    <w:rsid w:val="001B6774"/>
    <w:rsid w:val="001E51D8"/>
    <w:rsid w:val="0023289B"/>
    <w:rsid w:val="00287E7C"/>
    <w:rsid w:val="00407BB3"/>
    <w:rsid w:val="004709C8"/>
    <w:rsid w:val="004957AA"/>
    <w:rsid w:val="004B2294"/>
    <w:rsid w:val="004D4D20"/>
    <w:rsid w:val="00602228"/>
    <w:rsid w:val="00610D68"/>
    <w:rsid w:val="00807D45"/>
    <w:rsid w:val="009116D5"/>
    <w:rsid w:val="0099459A"/>
    <w:rsid w:val="0099640C"/>
    <w:rsid w:val="00A8412A"/>
    <w:rsid w:val="00A97BEE"/>
    <w:rsid w:val="00AC1C4B"/>
    <w:rsid w:val="00B31EB8"/>
    <w:rsid w:val="00B41A7B"/>
    <w:rsid w:val="00BF27EA"/>
    <w:rsid w:val="00C572A8"/>
    <w:rsid w:val="00D77DDE"/>
    <w:rsid w:val="00DE3A48"/>
    <w:rsid w:val="00E27398"/>
    <w:rsid w:val="00F4220B"/>
    <w:rsid w:val="00F42879"/>
    <w:rsid w:val="00FE6EE2"/>
    <w:rsid w:val="00FE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580B62-A3C9-4200-A03B-9705956A5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5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A8"/>
  </w:style>
  <w:style w:type="paragraph" w:styleId="Footer">
    <w:name w:val="footer"/>
    <w:basedOn w:val="Normal"/>
    <w:link w:val="FooterChar"/>
    <w:uiPriority w:val="99"/>
    <w:unhideWhenUsed/>
    <w:rsid w:val="00C57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A8"/>
  </w:style>
  <w:style w:type="paragraph" w:customStyle="1" w:styleId="TableContents">
    <w:name w:val="Table Contents"/>
    <w:basedOn w:val="Normal"/>
    <w:qFormat/>
    <w:rsid w:val="00C572A8"/>
    <w:pPr>
      <w:widowControl w:val="0"/>
      <w:suppressLineNumbers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572A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72A8"/>
    <w:pPr>
      <w:ind w:left="720"/>
      <w:contextualSpacing/>
    </w:pPr>
  </w:style>
  <w:style w:type="character" w:customStyle="1" w:styleId="summary">
    <w:name w:val="summary"/>
    <w:basedOn w:val="DefaultParagraphFont"/>
    <w:rsid w:val="00994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unnyhat.c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B0BD-8564-4617-B54D-C9C65267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e Mohammed</dc:creator>
  <cp:keywords/>
  <dc:description/>
  <cp:lastModifiedBy>Zee Mohammed</cp:lastModifiedBy>
  <cp:revision>2</cp:revision>
  <cp:lastPrinted>2018-03-12T23:32:00Z</cp:lastPrinted>
  <dcterms:created xsi:type="dcterms:W3CDTF">2018-03-12T23:33:00Z</dcterms:created>
  <dcterms:modified xsi:type="dcterms:W3CDTF">2018-03-12T23:33:00Z</dcterms:modified>
</cp:coreProperties>
</file>